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CD" w:rsidRDefault="00B23089">
      <w:r>
        <w:rPr>
          <w:noProof/>
          <w:lang w:eastAsia="ru-RU"/>
        </w:rPr>
        <w:drawing>
          <wp:inline distT="0" distB="0" distL="0" distR="0">
            <wp:extent cx="5934075" cy="1038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CD" w:rsidRPr="00EF6EAD" w:rsidRDefault="00B23089" w:rsidP="00B23089">
      <w:pPr>
        <w:jc w:val="center"/>
        <w:rPr>
          <w:rFonts w:asciiTheme="minorHAnsi" w:hAnsiTheme="minorHAnsi"/>
          <w:b/>
          <w:sz w:val="32"/>
          <w:szCs w:val="32"/>
        </w:rPr>
      </w:pPr>
      <w:r w:rsidRPr="00057334">
        <w:rPr>
          <w:rFonts w:asciiTheme="minorHAnsi" w:hAnsiTheme="minorHAnsi"/>
          <w:b/>
          <w:sz w:val="32"/>
          <w:szCs w:val="32"/>
        </w:rPr>
        <w:t xml:space="preserve">Бриф </w:t>
      </w:r>
      <w:r w:rsidR="00F725B4">
        <w:rPr>
          <w:rFonts w:asciiTheme="minorHAnsi" w:hAnsiTheme="minorHAnsi"/>
          <w:b/>
          <w:sz w:val="32"/>
          <w:szCs w:val="32"/>
        </w:rPr>
        <w:t>на разработку сайта</w:t>
      </w:r>
    </w:p>
    <w:tbl>
      <w:tblPr>
        <w:tblStyle w:val="1-1"/>
        <w:tblW w:w="9747" w:type="dxa"/>
        <w:tblLook w:val="04A0" w:firstRow="1" w:lastRow="0" w:firstColumn="1" w:lastColumn="0" w:noHBand="0" w:noVBand="1"/>
      </w:tblPr>
      <w:tblGrid>
        <w:gridCol w:w="514"/>
        <w:gridCol w:w="3313"/>
        <w:gridCol w:w="676"/>
        <w:gridCol w:w="5244"/>
      </w:tblGrid>
      <w:tr w:rsidR="006549CD" w:rsidRPr="000C0139" w:rsidTr="00A8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>ИНФОРМАЦИЯ О КОМПАНИИ</w:t>
            </w:r>
          </w:p>
        </w:tc>
      </w:tr>
      <w:tr w:rsidR="006549CD" w:rsidRPr="000C0139" w:rsidTr="00A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313" w:type="dxa"/>
          </w:tcPr>
          <w:p w:rsidR="006549CD" w:rsidRPr="000C0139" w:rsidRDefault="006549CD" w:rsidP="00A80B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Название компании:</w:t>
            </w:r>
            <w:r w:rsidR="000F35B4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20" w:type="dxa"/>
            <w:gridSpan w:val="2"/>
          </w:tcPr>
          <w:p w:rsidR="006549CD" w:rsidRPr="000C0139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  <w:tr w:rsidR="00545E40" w:rsidRPr="000C0139" w:rsidTr="00A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313" w:type="dxa"/>
          </w:tcPr>
          <w:p w:rsidR="006549CD" w:rsidRPr="000F35B4" w:rsidRDefault="006549CD" w:rsidP="00A80B4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Сайт компании:</w:t>
            </w:r>
            <w:r w:rsidR="000F35B4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20" w:type="dxa"/>
            <w:gridSpan w:val="2"/>
          </w:tcPr>
          <w:p w:rsidR="006549CD" w:rsidRPr="000C0139" w:rsidRDefault="006549CD" w:rsidP="00A401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  <w:tr w:rsidR="006549CD" w:rsidRPr="000C0139" w:rsidTr="00A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313" w:type="dxa"/>
          </w:tcPr>
          <w:p w:rsidR="006549CD" w:rsidRPr="000F35B4" w:rsidRDefault="006549CD" w:rsidP="00A80B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Контактное лицо:</w:t>
            </w:r>
            <w:r w:rsidR="000F35B4" w:rsidRPr="000F35B4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20" w:type="dxa"/>
            <w:gridSpan w:val="2"/>
          </w:tcPr>
          <w:p w:rsidR="006549CD" w:rsidRPr="000C0139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  <w:tr w:rsidR="00545E40" w:rsidRPr="000C0139" w:rsidTr="00A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313" w:type="dxa"/>
          </w:tcPr>
          <w:p w:rsidR="006549CD" w:rsidRPr="000C0139" w:rsidRDefault="006549CD" w:rsidP="00A80B4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</w:rPr>
              <w:t>Телефоны:</w:t>
            </w:r>
            <w:r w:rsidR="000F35B4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20" w:type="dxa"/>
            <w:gridSpan w:val="2"/>
          </w:tcPr>
          <w:p w:rsidR="006549CD" w:rsidRPr="000C0139" w:rsidRDefault="006549CD" w:rsidP="00A4013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</w:p>
        </w:tc>
      </w:tr>
      <w:tr w:rsidR="006549CD" w:rsidRPr="00A80B40" w:rsidTr="00A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A40136">
            <w:pPr>
              <w:spacing w:before="60" w:after="60"/>
              <w:jc w:val="center"/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313" w:type="dxa"/>
          </w:tcPr>
          <w:p w:rsidR="006549CD" w:rsidRPr="000F35B4" w:rsidRDefault="006549CD" w:rsidP="00A80B4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</w:pPr>
            <w:r w:rsidRPr="000C0139"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  <w:t>E-mail:</w:t>
            </w:r>
            <w:r w:rsidR="000F35B4" w:rsidRPr="000F35B4"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20" w:type="dxa"/>
            <w:gridSpan w:val="2"/>
          </w:tcPr>
          <w:p w:rsidR="006549CD" w:rsidRPr="000F35B4" w:rsidRDefault="006549CD" w:rsidP="00A401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auto"/>
                <w:sz w:val="24"/>
                <w:szCs w:val="24"/>
                <w:lang w:val="en-US"/>
              </w:rPr>
            </w:pPr>
          </w:p>
        </w:tc>
      </w:tr>
      <w:tr w:rsidR="0039408E" w:rsidRPr="000C0139" w:rsidTr="00A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39408E" w:rsidRDefault="0039408E" w:rsidP="0039408E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</w:p>
        </w:tc>
      </w:tr>
      <w:tr w:rsidR="006549CD" w:rsidRPr="000C0139" w:rsidTr="0039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auto"/>
          </w:tcPr>
          <w:p w:rsidR="006549CD" w:rsidRPr="000C0139" w:rsidRDefault="0039408E" w:rsidP="0039408E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>ЦЕЛИ СОЗДАНИЯ САЙТА</w:t>
            </w:r>
          </w:p>
        </w:tc>
      </w:tr>
      <w:tr w:rsidR="00545E40" w:rsidRPr="000C0139" w:rsidTr="00A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6549CD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989" w:type="dxa"/>
            <w:gridSpan w:val="2"/>
          </w:tcPr>
          <w:p w:rsidR="006549CD" w:rsidRPr="000C0139" w:rsidRDefault="00A80B40" w:rsidP="00EF6EAD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A80B40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 xml:space="preserve">Какова цель создания сайта? Для чего нужен этот сайт? </w:t>
            </w:r>
          </w:p>
        </w:tc>
        <w:tc>
          <w:tcPr>
            <w:tcW w:w="5244" w:type="dxa"/>
          </w:tcPr>
          <w:p w:rsidR="006549CD" w:rsidRPr="000C0139" w:rsidRDefault="006549CD" w:rsidP="00A80B4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545E40" w:rsidRPr="000C0139" w:rsidTr="00A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0C0139" w:rsidRDefault="00F725B4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89" w:type="dxa"/>
            <w:gridSpan w:val="2"/>
          </w:tcPr>
          <w:p w:rsidR="006549CD" w:rsidRPr="00A80B40" w:rsidRDefault="00A80B40" w:rsidP="00085B3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0C0139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 xml:space="preserve">Опишите свою целевую аудиторию </w:t>
            </w:r>
            <w:r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br/>
            </w:r>
            <w:r w:rsidRPr="00C05DA6">
              <w:rPr>
                <w:color w:val="808080"/>
                <w:sz w:val="18"/>
                <w:szCs w:val="18"/>
              </w:rPr>
              <w:t>(</w:t>
            </w:r>
            <w:r w:rsidR="00085B3D">
              <w:rPr>
                <w:color w:val="808080"/>
                <w:sz w:val="18"/>
                <w:szCs w:val="18"/>
              </w:rPr>
              <w:t>врачи, фармацевты, обычные рядовые граждане</w:t>
            </w:r>
            <w:r w:rsidRPr="00C05DA6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:rsidR="000F35B4" w:rsidRPr="000C0139" w:rsidRDefault="000F35B4" w:rsidP="00A80B40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085B3D" w:rsidRPr="000C0139" w:rsidTr="00A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85B3D" w:rsidRPr="00EF6EAD" w:rsidRDefault="00F725B4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89" w:type="dxa"/>
            <w:gridSpan w:val="2"/>
          </w:tcPr>
          <w:p w:rsidR="00085B3D" w:rsidRPr="00085B3D" w:rsidRDefault="00085B3D" w:rsidP="009C459A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sz w:val="24"/>
                <w:szCs w:val="24"/>
              </w:rPr>
              <w:t>Основная цепочка</w:t>
            </w:r>
            <w:r w:rsidRPr="00085B3D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взаимодействия потребителя с товаром? Какое место в этой цепочке занимает сайт?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  <w:r w:rsidR="0039408E">
              <w:rPr>
                <w:rFonts w:asciiTheme="minorHAnsi" w:hAnsiTheme="minorHAnsi" w:cs="Tahoma"/>
                <w:bCs/>
                <w:sz w:val="24"/>
                <w:szCs w:val="24"/>
              </w:rPr>
              <w:br/>
            </w:r>
          </w:p>
        </w:tc>
        <w:tc>
          <w:tcPr>
            <w:tcW w:w="5244" w:type="dxa"/>
          </w:tcPr>
          <w:p w:rsidR="00085B3D" w:rsidRPr="000C0139" w:rsidRDefault="00085B3D" w:rsidP="006549CD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9C459A" w:rsidRPr="000C0139" w:rsidTr="00A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9C459A" w:rsidRDefault="009C459A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89" w:type="dxa"/>
            <w:gridSpan w:val="2"/>
          </w:tcPr>
          <w:p w:rsidR="009C459A" w:rsidRDefault="009C459A" w:rsidP="009C459A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9C459A">
              <w:rPr>
                <w:rFonts w:asciiTheme="minorHAnsi" w:hAnsiTheme="minorHAnsi" w:cs="Tahoma"/>
                <w:bCs/>
                <w:sz w:val="24"/>
                <w:szCs w:val="24"/>
              </w:rPr>
              <w:t>О</w:t>
            </w:r>
            <w:r w:rsidRPr="009C459A">
              <w:rPr>
                <w:rFonts w:asciiTheme="minorHAnsi" w:hAnsiTheme="minorHAnsi" w:cs="Tahoma"/>
                <w:bCs/>
                <w:sz w:val="24"/>
                <w:szCs w:val="24"/>
              </w:rPr>
              <w:t>ткуда будет идти основной трафик на сайт</w:t>
            </w:r>
            <w:r w:rsidRPr="009C459A">
              <w:rPr>
                <w:rFonts w:asciiTheme="minorHAnsi" w:hAnsiTheme="minorHAnsi" w:cs="Tahoma"/>
                <w:bCs/>
                <w:sz w:val="24"/>
                <w:szCs w:val="24"/>
              </w:rPr>
              <w:t>?</w:t>
            </w:r>
            <w:r w:rsidRPr="009C459A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4"/>
                <w:szCs w:val="24"/>
                <w:lang w:val="en-US"/>
              </w:rPr>
              <w:br/>
            </w:r>
            <w:r w:rsidRPr="009C459A">
              <w:rPr>
                <w:color w:val="808080"/>
                <w:sz w:val="18"/>
                <w:szCs w:val="18"/>
              </w:rPr>
              <w:t>(</w:t>
            </w:r>
            <w:bookmarkStart w:id="0" w:name="_GoBack"/>
            <w:bookmarkEnd w:id="0"/>
            <w:r w:rsidRPr="009C459A">
              <w:rPr>
                <w:color w:val="808080"/>
                <w:sz w:val="18"/>
                <w:szCs w:val="18"/>
              </w:rPr>
              <w:t>Брендовые запросы, SEO, РСЯ, Контекст, Реклама на ТВ, наружная реклама)</w:t>
            </w:r>
          </w:p>
        </w:tc>
        <w:tc>
          <w:tcPr>
            <w:tcW w:w="5244" w:type="dxa"/>
          </w:tcPr>
          <w:p w:rsidR="009C459A" w:rsidRPr="000C0139" w:rsidRDefault="009C459A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39408E" w:rsidRPr="000C0139" w:rsidTr="00394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auto"/>
          </w:tcPr>
          <w:p w:rsidR="0039408E" w:rsidRDefault="0039408E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</w:p>
        </w:tc>
      </w:tr>
      <w:tr w:rsidR="0039408E" w:rsidRPr="000C0139" w:rsidTr="0039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auto"/>
          </w:tcPr>
          <w:p w:rsidR="0039408E" w:rsidRPr="0039408E" w:rsidRDefault="0039408E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 xml:space="preserve">НАПОЛНЕНИЕ САЙТА  </w:t>
            </w:r>
          </w:p>
        </w:tc>
      </w:tr>
      <w:tr w:rsidR="0039408E" w:rsidRPr="000C0139" w:rsidTr="00A70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39408E" w:rsidRPr="00EF6EAD" w:rsidRDefault="00F725B4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sz w:val="24"/>
                <w:szCs w:val="24"/>
              </w:rPr>
              <w:t>4</w:t>
            </w:r>
          </w:p>
        </w:tc>
        <w:tc>
          <w:tcPr>
            <w:tcW w:w="3989" w:type="dxa"/>
            <w:gridSpan w:val="2"/>
          </w:tcPr>
          <w:p w:rsidR="0039408E" w:rsidRDefault="0039408E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39408E">
              <w:rPr>
                <w:rFonts w:asciiTheme="minorHAnsi" w:hAnsiTheme="minorHAnsi" w:cs="Tahoma"/>
                <w:bCs/>
                <w:sz w:val="24"/>
                <w:szCs w:val="24"/>
              </w:rPr>
              <w:t xml:space="preserve">Какого рода контент </w:t>
            </w:r>
            <w:proofErr w:type="gramStart"/>
            <w:r w:rsidRPr="0039408E">
              <w:rPr>
                <w:rFonts w:asciiTheme="minorHAnsi" w:hAnsiTheme="minorHAnsi" w:cs="Tahoma"/>
                <w:bCs/>
                <w:sz w:val="24"/>
                <w:szCs w:val="24"/>
              </w:rPr>
              <w:t>возможен</w:t>
            </w:r>
            <w:proofErr w:type="gramEnd"/>
            <w:r w:rsidRPr="0039408E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на сайте</w:t>
            </w:r>
            <w:r w:rsidRPr="0039408E">
              <w:rPr>
                <w:rFonts w:asciiTheme="minorHAnsi" w:hAnsiTheme="minorHAnsi" w:cs="Tahoma"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br/>
            </w:r>
            <w:r w:rsidRPr="0039408E">
              <w:rPr>
                <w:color w:val="808080"/>
                <w:sz w:val="18"/>
                <w:szCs w:val="18"/>
              </w:rPr>
              <w:t xml:space="preserve">(информационный - статьи, каталожный - описание товаров, аналитика,  развлекательный, игровая механика и </w:t>
            </w:r>
            <w:proofErr w:type="spellStart"/>
            <w:r w:rsidRPr="0039408E">
              <w:rPr>
                <w:color w:val="808080"/>
                <w:sz w:val="18"/>
                <w:szCs w:val="18"/>
              </w:rPr>
              <w:t>тп</w:t>
            </w:r>
            <w:proofErr w:type="spellEnd"/>
            <w:r w:rsidRPr="0039408E">
              <w:rPr>
                <w:color w:val="808080"/>
                <w:sz w:val="18"/>
                <w:szCs w:val="18"/>
              </w:rPr>
              <w:t>.</w:t>
            </w:r>
            <w:r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F725B4" w:rsidRPr="000C0139" w:rsidTr="00A7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F725B4" w:rsidRPr="000C0139" w:rsidRDefault="00F725B4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989" w:type="dxa"/>
            <w:gridSpan w:val="2"/>
          </w:tcPr>
          <w:p w:rsidR="00F725B4" w:rsidRPr="00A80B40" w:rsidRDefault="00F725B4" w:rsidP="00A70D90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A80B40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Какая информация будет представлена на нем? Основные страницы сайта?</w:t>
            </w:r>
            <w:r w:rsidRPr="000C0139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br/>
            </w:r>
            <w:r w:rsidRPr="00C05DA6">
              <w:rPr>
                <w:color w:val="808080"/>
                <w:sz w:val="18"/>
                <w:szCs w:val="18"/>
              </w:rPr>
              <w:lastRenderedPageBreak/>
              <w:t>(</w:t>
            </w:r>
            <w:r>
              <w:rPr>
                <w:color w:val="808080"/>
                <w:sz w:val="18"/>
                <w:szCs w:val="18"/>
              </w:rPr>
              <w:t>О продукте</w:t>
            </w:r>
            <w:r w:rsidRPr="00A80B40">
              <w:rPr>
                <w:color w:val="808080"/>
                <w:sz w:val="18"/>
                <w:szCs w:val="18"/>
              </w:rPr>
              <w:t>/</w:t>
            </w:r>
            <w:r>
              <w:rPr>
                <w:color w:val="808080"/>
                <w:sz w:val="18"/>
                <w:szCs w:val="18"/>
              </w:rPr>
              <w:t xml:space="preserve">Полезная информация/Отзывы/Где купить и </w:t>
            </w:r>
            <w:proofErr w:type="spellStart"/>
            <w:r>
              <w:rPr>
                <w:color w:val="808080"/>
                <w:sz w:val="18"/>
                <w:szCs w:val="18"/>
              </w:rPr>
              <w:t>т</w:t>
            </w:r>
            <w:proofErr w:type="gramStart"/>
            <w:r>
              <w:rPr>
                <w:color w:val="808080"/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5244" w:type="dxa"/>
          </w:tcPr>
          <w:p w:rsidR="00F725B4" w:rsidRPr="000C0139" w:rsidRDefault="00F725B4" w:rsidP="00A70D90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39408E" w:rsidRPr="000C0139" w:rsidTr="00A70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39408E" w:rsidRPr="000C0139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989" w:type="dxa"/>
            <w:gridSpan w:val="2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  <w:r w:rsidRPr="00A80B40">
              <w:rPr>
                <w:rFonts w:asciiTheme="minorHAnsi" w:hAnsiTheme="minorHAnsi" w:cs="Tahoma"/>
                <w:bCs/>
                <w:sz w:val="24"/>
                <w:szCs w:val="24"/>
              </w:rPr>
              <w:t xml:space="preserve">Нужна ли на сайте </w:t>
            </w:r>
            <w:proofErr w:type="gramStart"/>
            <w:r w:rsidRPr="00A80B40">
              <w:rPr>
                <w:rFonts w:asciiTheme="minorHAnsi" w:hAnsiTheme="minorHAnsi" w:cs="Tahoma"/>
                <w:bCs/>
                <w:sz w:val="24"/>
                <w:szCs w:val="24"/>
              </w:rPr>
              <w:t>анимация</w:t>
            </w:r>
            <w:proofErr w:type="gramEnd"/>
            <w:r>
              <w:rPr>
                <w:rFonts w:asciiTheme="minorHAnsi" w:hAnsiTheme="minorHAnsi" w:cs="Tahoma"/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Theme="minorHAnsi" w:hAnsiTheme="minorHAnsi" w:cs="Tahoma"/>
                <w:bCs/>
                <w:sz w:val="24"/>
                <w:szCs w:val="24"/>
              </w:rPr>
              <w:t>какие</w:t>
            </w:r>
            <w:proofErr w:type="gramEnd"/>
            <w:r>
              <w:rPr>
                <w:rFonts w:asciiTheme="minorHAnsi" w:hAnsiTheme="minorHAnsi" w:cs="Tahoma"/>
                <w:bCs/>
                <w:sz w:val="24"/>
                <w:szCs w:val="24"/>
              </w:rPr>
              <w:t xml:space="preserve"> функции она будет выполнять</w:t>
            </w:r>
            <w:r w:rsidRPr="00A80B40">
              <w:rPr>
                <w:rFonts w:asciiTheme="minorHAnsi" w:hAnsiTheme="minorHAnsi" w:cs="Tahoma"/>
                <w:bCs/>
                <w:sz w:val="24"/>
                <w:szCs w:val="24"/>
              </w:rPr>
              <w:t>?</w:t>
            </w:r>
          </w:p>
        </w:tc>
        <w:tc>
          <w:tcPr>
            <w:tcW w:w="524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39408E" w:rsidRPr="000C0139" w:rsidTr="00A7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39408E" w:rsidRPr="000B1A4A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sz w:val="24"/>
                <w:szCs w:val="24"/>
              </w:rPr>
              <w:t>7</w:t>
            </w:r>
          </w:p>
        </w:tc>
        <w:tc>
          <w:tcPr>
            <w:tcW w:w="3989" w:type="dxa"/>
            <w:gridSpan w:val="2"/>
          </w:tcPr>
          <w:p w:rsidR="0039408E" w:rsidRPr="00A80B40" w:rsidRDefault="0039408E" w:rsidP="00A70D90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sz w:val="24"/>
                <w:szCs w:val="24"/>
              </w:rPr>
              <w:t>Нужно ли наполнять сайт</w:t>
            </w:r>
            <w:r w:rsidRPr="00EF6EAD">
              <w:rPr>
                <w:rFonts w:asciiTheme="minorHAnsi" w:hAnsiTheme="minorHAnsi" w:cs="Tahoma"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t xml:space="preserve"> Будут ли предоставлены оригинальные тексты, иллюстрации, фотографии</w:t>
            </w:r>
            <w:r w:rsidRPr="00EF6EAD"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t>товара</w:t>
            </w:r>
            <w:r w:rsidRPr="00A80B40">
              <w:rPr>
                <w:rFonts w:asciiTheme="minorHAnsi" w:hAnsiTheme="minorHAnsi" w:cs="Tahoma"/>
                <w:bCs/>
                <w:sz w:val="24"/>
                <w:szCs w:val="24"/>
              </w:rPr>
              <w:t>?</w:t>
            </w:r>
            <w:r>
              <w:rPr>
                <w:rFonts w:asciiTheme="minorHAnsi" w:hAnsiTheme="minorHAnsi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39408E" w:rsidRPr="000C0139" w:rsidTr="00A70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989" w:type="dxa"/>
            <w:gridSpan w:val="2"/>
          </w:tcPr>
          <w:p w:rsidR="0039408E" w:rsidRPr="00EF6EAD" w:rsidRDefault="0039408E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  <w:r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Ссылки на понравившиеся сайты конкурентов</w:t>
            </w:r>
            <w:r w:rsidRPr="00EF6EAD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524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39408E" w:rsidRPr="000C0139" w:rsidTr="00A7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auto"/>
          </w:tcPr>
          <w:p w:rsidR="0039408E" w:rsidRDefault="0039408E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</w:p>
        </w:tc>
      </w:tr>
      <w:tr w:rsidR="0039408E" w:rsidRPr="000C0139" w:rsidTr="00A70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auto"/>
          </w:tcPr>
          <w:p w:rsidR="0039408E" w:rsidRPr="0039408E" w:rsidRDefault="0039408E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  <w:r w:rsidRPr="0039408E"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>ФУНКЦИОНАЛЬНЫЕ ВОЗМОЖНОСТИ</w:t>
            </w:r>
            <w:r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 xml:space="preserve"> САЙТА</w:t>
            </w:r>
          </w:p>
        </w:tc>
      </w:tr>
      <w:tr w:rsidR="0039408E" w:rsidRPr="000C0139" w:rsidTr="00A7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39408E" w:rsidRPr="00EF6EAD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sz w:val="24"/>
                <w:szCs w:val="24"/>
              </w:rPr>
              <w:t>9</w:t>
            </w:r>
          </w:p>
        </w:tc>
        <w:tc>
          <w:tcPr>
            <w:tcW w:w="3989" w:type="dxa"/>
            <w:gridSpan w:val="2"/>
          </w:tcPr>
          <w:p w:rsidR="0039408E" w:rsidRPr="000B1A4A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  <w:lang w:eastAsia="ru-RU"/>
              </w:rPr>
            </w:pPr>
            <w:r w:rsidRPr="009C25A9">
              <w:rPr>
                <w:rFonts w:cs="Calibri"/>
              </w:rPr>
              <w:t>Форма обратной связи (возможность написать письмо с сайта)</w:t>
            </w:r>
          </w:p>
        </w:tc>
        <w:tc>
          <w:tcPr>
            <w:tcW w:w="524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9C459A" w:rsidRPr="000C0139" w:rsidTr="00A70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39408E" w:rsidRPr="000C0139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89" w:type="dxa"/>
            <w:gridSpan w:val="2"/>
          </w:tcPr>
          <w:p w:rsidR="0039408E" w:rsidRPr="000B1A4A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C25A9">
              <w:rPr>
                <w:rFonts w:cs="Calibri"/>
              </w:rPr>
              <w:t>Вопрос-Ответ (возможность задать вопрос)</w:t>
            </w:r>
          </w:p>
        </w:tc>
        <w:tc>
          <w:tcPr>
            <w:tcW w:w="524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39408E" w:rsidRPr="000C0139" w:rsidTr="00A7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39408E" w:rsidRPr="000B1A4A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89" w:type="dxa"/>
            <w:gridSpan w:val="2"/>
          </w:tcPr>
          <w:p w:rsidR="0039408E" w:rsidRPr="000B1A4A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C25A9">
              <w:rPr>
                <w:rFonts w:cs="Calibri"/>
              </w:rPr>
              <w:t>Форум (создание отдельных тем, для общения на сайте)</w:t>
            </w:r>
          </w:p>
        </w:tc>
        <w:tc>
          <w:tcPr>
            <w:tcW w:w="524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F725B4" w:rsidRPr="000C0139" w:rsidTr="00A70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39408E" w:rsidRPr="000C0139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989" w:type="dxa"/>
            <w:gridSpan w:val="2"/>
          </w:tcPr>
          <w:p w:rsidR="0039408E" w:rsidRPr="000B1A4A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C25A9">
              <w:rPr>
                <w:rFonts w:cs="Calibri"/>
              </w:rPr>
              <w:t xml:space="preserve">Система комментирования (для новостей сайта, статей и т.д.) </w:t>
            </w:r>
          </w:p>
        </w:tc>
        <w:tc>
          <w:tcPr>
            <w:tcW w:w="5244" w:type="dxa"/>
          </w:tcPr>
          <w:p w:rsidR="0039408E" w:rsidRPr="000C0139" w:rsidRDefault="0039408E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39408E" w:rsidRPr="000C0139" w:rsidTr="00A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6549CD" w:rsidRPr="00EF6EAD" w:rsidRDefault="000B1A4A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989" w:type="dxa"/>
            <w:gridSpan w:val="2"/>
          </w:tcPr>
          <w:p w:rsidR="006549CD" w:rsidRPr="000B1A4A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C25A9">
              <w:rPr>
                <w:rFonts w:cs="Calibri"/>
              </w:rPr>
              <w:t>Отзывы (возможность отправить отзыв о компании)</w:t>
            </w:r>
          </w:p>
        </w:tc>
        <w:tc>
          <w:tcPr>
            <w:tcW w:w="5244" w:type="dxa"/>
          </w:tcPr>
          <w:p w:rsidR="000F35B4" w:rsidRPr="000C0139" w:rsidRDefault="000F35B4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0B1A4A" w:rsidRPr="000C0139" w:rsidTr="00A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B1A4A" w:rsidRPr="00EF6EAD" w:rsidRDefault="000B1A4A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989" w:type="dxa"/>
            <w:gridSpan w:val="2"/>
          </w:tcPr>
          <w:p w:rsidR="000B1A4A" w:rsidRPr="009C25A9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C25A9">
              <w:rPr>
                <w:rFonts w:cs="Calibri"/>
              </w:rPr>
              <w:t xml:space="preserve">Подписка на рассылку новостей / статей </w:t>
            </w:r>
          </w:p>
        </w:tc>
        <w:tc>
          <w:tcPr>
            <w:tcW w:w="5244" w:type="dxa"/>
          </w:tcPr>
          <w:p w:rsidR="000B1A4A" w:rsidRPr="000C0139" w:rsidRDefault="000B1A4A" w:rsidP="006549CD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0B1A4A" w:rsidRPr="000C0139" w:rsidTr="00A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B1A4A" w:rsidRPr="00EF6EAD" w:rsidRDefault="000B1A4A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989" w:type="dxa"/>
            <w:gridSpan w:val="2"/>
          </w:tcPr>
          <w:p w:rsidR="000B1A4A" w:rsidRPr="009C25A9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C25A9">
              <w:rPr>
                <w:rFonts w:cs="Calibri"/>
              </w:rPr>
              <w:t>Онлайн-консультант</w:t>
            </w:r>
          </w:p>
        </w:tc>
        <w:tc>
          <w:tcPr>
            <w:tcW w:w="5244" w:type="dxa"/>
          </w:tcPr>
          <w:p w:rsidR="000B1A4A" w:rsidRPr="000C0139" w:rsidRDefault="000B1A4A" w:rsidP="006549CD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0B1A4A" w:rsidRPr="000C0139" w:rsidTr="00A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B1A4A" w:rsidRPr="00EF6EAD" w:rsidRDefault="000B1A4A" w:rsidP="006549CD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989" w:type="dxa"/>
            <w:gridSpan w:val="2"/>
          </w:tcPr>
          <w:p w:rsidR="000B1A4A" w:rsidRPr="009C25A9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C25A9">
              <w:rPr>
                <w:rFonts w:cs="Calibri"/>
              </w:rPr>
              <w:t>Опросы</w:t>
            </w:r>
          </w:p>
        </w:tc>
        <w:tc>
          <w:tcPr>
            <w:tcW w:w="5244" w:type="dxa"/>
          </w:tcPr>
          <w:p w:rsidR="000B1A4A" w:rsidRPr="000C0139" w:rsidRDefault="000B1A4A" w:rsidP="006549CD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</w:tbl>
    <w:p w:rsidR="006549CD" w:rsidRDefault="006549CD" w:rsidP="006549CD">
      <w:pPr>
        <w:tabs>
          <w:tab w:val="center" w:pos="5102"/>
        </w:tabs>
        <w:spacing w:before="120" w:after="120" w:line="240" w:lineRule="auto"/>
        <w:rPr>
          <w:rFonts w:asciiTheme="minorHAnsi" w:hAnsiTheme="minorHAnsi" w:cs="Tahoma"/>
          <w:color w:val="000000"/>
          <w:sz w:val="24"/>
          <w:szCs w:val="24"/>
        </w:rPr>
      </w:pPr>
    </w:p>
    <w:p w:rsidR="000B1A4A" w:rsidRDefault="000B1A4A" w:rsidP="006549CD">
      <w:pPr>
        <w:tabs>
          <w:tab w:val="center" w:pos="5102"/>
        </w:tabs>
        <w:spacing w:before="120" w:after="120" w:line="240" w:lineRule="auto"/>
        <w:rPr>
          <w:rFonts w:asciiTheme="minorHAnsi" w:hAnsiTheme="minorHAnsi" w:cs="Tahoma"/>
          <w:color w:val="000000"/>
          <w:sz w:val="24"/>
          <w:szCs w:val="24"/>
        </w:rPr>
      </w:pPr>
    </w:p>
    <w:tbl>
      <w:tblPr>
        <w:tblStyle w:val="1-1"/>
        <w:tblW w:w="9747" w:type="dxa"/>
        <w:tblLook w:val="04A0" w:firstRow="1" w:lastRow="0" w:firstColumn="1" w:lastColumn="0" w:noHBand="0" w:noVBand="1"/>
      </w:tblPr>
      <w:tblGrid>
        <w:gridCol w:w="514"/>
        <w:gridCol w:w="3989"/>
        <w:gridCol w:w="5244"/>
      </w:tblGrid>
      <w:tr w:rsidR="000B1A4A" w:rsidRPr="000C0139" w:rsidTr="00A70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auto"/>
          </w:tcPr>
          <w:p w:rsidR="000B1A4A" w:rsidRPr="0039408E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>ДИЗАЙН</w:t>
            </w:r>
            <w:r>
              <w:rPr>
                <w:rFonts w:asciiTheme="minorHAnsi" w:hAnsiTheme="minorHAnsi" w:cs="Tahoma"/>
                <w:bCs w:val="0"/>
                <w:color w:val="000000"/>
                <w:sz w:val="24"/>
                <w:szCs w:val="24"/>
              </w:rPr>
              <w:t xml:space="preserve"> САЙТА</w:t>
            </w:r>
          </w:p>
        </w:tc>
      </w:tr>
      <w:tr w:rsidR="000B1A4A" w:rsidRPr="000C0139" w:rsidTr="00A7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B1A4A" w:rsidRPr="00EF6EAD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:rsidR="000B1A4A" w:rsidRPr="000B1A4A" w:rsidRDefault="000B1A4A" w:rsidP="000B1A4A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  <w:lang w:val="en-US" w:eastAsia="ru-RU"/>
              </w:rPr>
            </w:pPr>
            <w:r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Укажите с</w:t>
            </w:r>
            <w:r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сылки на понравившиеся сайты конкурентов</w:t>
            </w:r>
          </w:p>
        </w:tc>
        <w:tc>
          <w:tcPr>
            <w:tcW w:w="5244" w:type="dxa"/>
          </w:tcPr>
          <w:p w:rsidR="000B1A4A" w:rsidRPr="000C0139" w:rsidRDefault="000B1A4A" w:rsidP="00A70D90">
            <w:pPr>
              <w:tabs>
                <w:tab w:val="center" w:pos="510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</w:p>
        </w:tc>
      </w:tr>
      <w:tr w:rsidR="000B1A4A" w:rsidRPr="000C0139" w:rsidTr="00A70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B1A4A" w:rsidRPr="000C0139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989" w:type="dxa"/>
          </w:tcPr>
          <w:p w:rsidR="000B1A4A" w:rsidRPr="000B1A4A" w:rsidRDefault="000B1A4A" w:rsidP="00A70D90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B1A4A"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  <w:t>Какие цвета вы бы хотели использовать в дизайне сайта?</w:t>
            </w:r>
          </w:p>
        </w:tc>
        <w:tc>
          <w:tcPr>
            <w:tcW w:w="5244" w:type="dxa"/>
          </w:tcPr>
          <w:p w:rsidR="000B1A4A" w:rsidRPr="000C0139" w:rsidRDefault="000B1A4A" w:rsidP="00A70D90">
            <w:pPr>
              <w:tabs>
                <w:tab w:val="center" w:pos="5102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color w:val="auto"/>
                <w:sz w:val="24"/>
                <w:szCs w:val="24"/>
              </w:rPr>
            </w:pPr>
          </w:p>
        </w:tc>
      </w:tr>
      <w:tr w:rsidR="000B1A4A" w:rsidRPr="000C0139" w:rsidTr="00A70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0B1A4A" w:rsidRPr="000B1A4A" w:rsidRDefault="000B1A4A" w:rsidP="00A70D90">
            <w:pPr>
              <w:tabs>
                <w:tab w:val="center" w:pos="5102"/>
              </w:tabs>
              <w:spacing w:before="120" w:after="120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89" w:type="dxa"/>
          </w:tcPr>
          <w:p w:rsidR="000B1A4A" w:rsidRPr="000B1A4A" w:rsidRDefault="000B1A4A" w:rsidP="00A70D90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B1A4A">
              <w:rPr>
                <w:rFonts w:cs="Calibri"/>
              </w:rPr>
              <w:t>Желаемый стиль дизайна сайта:</w:t>
            </w:r>
          </w:p>
          <w:p w:rsidR="000B1A4A" w:rsidRPr="00F725B4" w:rsidRDefault="000B1A4A" w:rsidP="00A70D90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z w:val="18"/>
                <w:szCs w:val="18"/>
              </w:rPr>
            </w:pPr>
            <w:r w:rsidRPr="00F725B4">
              <w:rPr>
                <w:color w:val="808080"/>
                <w:sz w:val="18"/>
                <w:szCs w:val="18"/>
              </w:rPr>
              <w:t>(нужное подчеркните)</w:t>
            </w:r>
          </w:p>
          <w:p w:rsidR="000B1A4A" w:rsidRPr="000B1A4A" w:rsidRDefault="000B1A4A" w:rsidP="00A70D90">
            <w:pPr>
              <w:autoSpaceDE w:val="0"/>
              <w:autoSpaceDN w:val="0"/>
              <w:adjustRightIn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5244" w:type="dxa"/>
          </w:tcPr>
          <w:p w:rsidR="000B1A4A" w:rsidRPr="00920657" w:rsidRDefault="000B1A4A" w:rsidP="000B1A4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S Shell Dlg 2"/>
                <w:color w:val="3B3838"/>
                <w:lang w:eastAsia="ru-RU"/>
              </w:rPr>
            </w:pPr>
            <w:proofErr w:type="spellStart"/>
            <w:r w:rsidRPr="00920657">
              <w:rPr>
                <w:rFonts w:cs="Calibri"/>
                <w:color w:val="3B3838"/>
              </w:rPr>
              <w:t>Минималистичный</w:t>
            </w:r>
            <w:proofErr w:type="spellEnd"/>
            <w:r w:rsidRPr="00920657">
              <w:rPr>
                <w:rFonts w:cs="Calibri"/>
                <w:color w:val="3B3838"/>
              </w:rPr>
              <w:t xml:space="preserve"> дизайн</w:t>
            </w:r>
            <w:r>
              <w:rPr>
                <w:rFonts w:cs="Calibri"/>
                <w:color w:val="3B3838"/>
              </w:rPr>
              <w:t xml:space="preserve"> (прямые формы, четк</w:t>
            </w:r>
            <w:r w:rsidRPr="002D3A32">
              <w:rPr>
                <w:rFonts w:cs="Calibri"/>
                <w:color w:val="3B3838"/>
              </w:rPr>
              <w:t>ая сетка блоков</w:t>
            </w:r>
            <w:r>
              <w:rPr>
                <w:rFonts w:cs="Calibri"/>
                <w:color w:val="3B3838"/>
              </w:rPr>
              <w:t>, ничего лишнего, строгий стиль, с упором на функциональность)</w:t>
            </w:r>
            <w:r w:rsidRPr="00920657">
              <w:rPr>
                <w:rFonts w:cs="Calibri"/>
                <w:color w:val="3B3838"/>
              </w:rPr>
              <w:t>;</w:t>
            </w:r>
          </w:p>
          <w:p w:rsidR="000B1A4A" w:rsidRPr="00FF3755" w:rsidRDefault="000B1A4A" w:rsidP="000B1A4A">
            <w:pPr>
              <w:widowControl w:val="0"/>
              <w:numPr>
                <w:ilvl w:val="0"/>
                <w:numId w:val="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3B3838"/>
              </w:rPr>
            </w:pPr>
            <w:r>
              <w:rPr>
                <w:rFonts w:cs="Calibri"/>
                <w:color w:val="3B3838"/>
              </w:rPr>
              <w:t xml:space="preserve">Нестандартный дизайн (необычные формы, нелинейная разбивка на блоки, </w:t>
            </w:r>
            <w:r>
              <w:rPr>
                <w:rFonts w:cs="Calibri"/>
                <w:color w:val="3B3838"/>
              </w:rPr>
              <w:lastRenderedPageBreak/>
              <w:t>нестандартная сетка, наклонные или изгибистые линии)</w:t>
            </w:r>
            <w:r w:rsidRPr="002D3A32">
              <w:rPr>
                <w:rFonts w:cs="Calibri"/>
                <w:color w:val="3B3838"/>
              </w:rPr>
              <w:t>;</w:t>
            </w:r>
            <w:r w:rsidRPr="00920657">
              <w:rPr>
                <w:rFonts w:cs="Calibri"/>
                <w:color w:val="3B3838"/>
              </w:rPr>
              <w:t xml:space="preserve"> </w:t>
            </w:r>
          </w:p>
          <w:p w:rsidR="00F725B4" w:rsidRPr="00F725B4" w:rsidRDefault="000B1A4A" w:rsidP="00F725B4">
            <w:pPr>
              <w:widowControl w:val="0"/>
              <w:numPr>
                <w:ilvl w:val="0"/>
                <w:numId w:val="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  <w:r>
              <w:rPr>
                <w:rFonts w:cs="Calibri"/>
                <w:color w:val="3B3838"/>
              </w:rPr>
              <w:t>Презентационный</w:t>
            </w:r>
            <w:r w:rsidRPr="00FF3755">
              <w:rPr>
                <w:rFonts w:cs="Calibri"/>
                <w:color w:val="3B3838"/>
              </w:rPr>
              <w:t xml:space="preserve"> дизайн (</w:t>
            </w:r>
            <w:r>
              <w:rPr>
                <w:rFonts w:cs="Calibri"/>
                <w:color w:val="3B3838"/>
              </w:rPr>
              <w:t xml:space="preserve">основной </w:t>
            </w:r>
            <w:r w:rsidRPr="00FF3755">
              <w:rPr>
                <w:rFonts w:cs="Calibri"/>
                <w:color w:val="3B3838"/>
              </w:rPr>
              <w:t xml:space="preserve">акцент на товары </w:t>
            </w:r>
            <w:r>
              <w:rPr>
                <w:rFonts w:cs="Calibri"/>
                <w:color w:val="3B3838"/>
              </w:rPr>
              <w:t>и/или</w:t>
            </w:r>
            <w:r w:rsidRPr="00FF3755">
              <w:rPr>
                <w:rFonts w:cs="Calibri"/>
                <w:color w:val="3B3838"/>
              </w:rPr>
              <w:t xml:space="preserve"> услуги компании</w:t>
            </w:r>
            <w:r>
              <w:rPr>
                <w:rFonts w:cs="Calibri"/>
                <w:color w:val="3B3838"/>
              </w:rPr>
              <w:t>, дизайн</w:t>
            </w:r>
            <w:r w:rsidRPr="00FF3755">
              <w:rPr>
                <w:rFonts w:cs="Calibri"/>
                <w:color w:val="3B3838"/>
              </w:rPr>
              <w:t xml:space="preserve"> с использованием сложной графики</w:t>
            </w:r>
            <w:r>
              <w:rPr>
                <w:rFonts w:cs="Calibri"/>
                <w:color w:val="3B3838"/>
              </w:rPr>
              <w:t xml:space="preserve"> (стилизованных фотографий с эффектами или коллажей</w:t>
            </w:r>
            <w:r w:rsidRPr="00FF3755">
              <w:rPr>
                <w:rFonts w:cs="Calibri"/>
                <w:color w:val="3B3838"/>
              </w:rPr>
              <w:t>);</w:t>
            </w:r>
          </w:p>
          <w:p w:rsidR="000B1A4A" w:rsidRPr="000C0139" w:rsidRDefault="000B1A4A" w:rsidP="00F725B4">
            <w:pPr>
              <w:widowControl w:val="0"/>
              <w:numPr>
                <w:ilvl w:val="0"/>
                <w:numId w:val="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Cs/>
                <w:sz w:val="24"/>
                <w:szCs w:val="24"/>
              </w:rPr>
            </w:pPr>
            <w:r w:rsidRPr="00382986">
              <w:rPr>
                <w:rFonts w:cs="Calibri"/>
                <w:i/>
                <w:color w:val="404040"/>
              </w:rPr>
              <w:t>На усмотрение дизайнера</w:t>
            </w:r>
          </w:p>
        </w:tc>
      </w:tr>
    </w:tbl>
    <w:p w:rsidR="000B1A4A" w:rsidRPr="000F35B4" w:rsidRDefault="000B1A4A" w:rsidP="006549CD">
      <w:pPr>
        <w:tabs>
          <w:tab w:val="center" w:pos="5102"/>
        </w:tabs>
        <w:spacing w:before="120" w:after="120" w:line="240" w:lineRule="auto"/>
        <w:rPr>
          <w:rFonts w:asciiTheme="minorHAnsi" w:hAnsiTheme="minorHAnsi" w:cs="Tahoma"/>
          <w:color w:val="000000"/>
          <w:sz w:val="24"/>
          <w:szCs w:val="24"/>
        </w:rPr>
      </w:pPr>
    </w:p>
    <w:sectPr w:rsidR="000B1A4A" w:rsidRPr="000F35B4" w:rsidSect="0077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7F7"/>
    <w:multiLevelType w:val="hybridMultilevel"/>
    <w:tmpl w:val="840C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4697"/>
    <w:multiLevelType w:val="hybridMultilevel"/>
    <w:tmpl w:val="89DAED34"/>
    <w:lvl w:ilvl="0" w:tplc="62446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D3E20"/>
    <w:multiLevelType w:val="hybridMultilevel"/>
    <w:tmpl w:val="1DDE2D26"/>
    <w:lvl w:ilvl="0" w:tplc="62446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D"/>
    <w:rsid w:val="00007963"/>
    <w:rsid w:val="000209A9"/>
    <w:rsid w:val="00057334"/>
    <w:rsid w:val="00085B3D"/>
    <w:rsid w:val="000B1A4A"/>
    <w:rsid w:val="000C0139"/>
    <w:rsid w:val="000F35B4"/>
    <w:rsid w:val="000F436D"/>
    <w:rsid w:val="002C3F1C"/>
    <w:rsid w:val="0039408E"/>
    <w:rsid w:val="00545E40"/>
    <w:rsid w:val="005C2728"/>
    <w:rsid w:val="00651072"/>
    <w:rsid w:val="006549CD"/>
    <w:rsid w:val="0077662D"/>
    <w:rsid w:val="009B0B74"/>
    <w:rsid w:val="009C459A"/>
    <w:rsid w:val="00A66B0D"/>
    <w:rsid w:val="00A80B40"/>
    <w:rsid w:val="00AE66AE"/>
    <w:rsid w:val="00B23089"/>
    <w:rsid w:val="00C05DA6"/>
    <w:rsid w:val="00D235B2"/>
    <w:rsid w:val="00E023E0"/>
    <w:rsid w:val="00E0306A"/>
    <w:rsid w:val="00EE4BF9"/>
    <w:rsid w:val="00EF6EAD"/>
    <w:rsid w:val="00F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2">
    <w:name w:val="Medium Shading 2 Accent 2"/>
    <w:basedOn w:val="a1"/>
    <w:uiPriority w:val="64"/>
    <w:rsid w:val="006549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CD"/>
    <w:rPr>
      <w:rFonts w:ascii="Tahoma" w:eastAsia="Times New Roman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654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Shading Accent 2"/>
    <w:basedOn w:val="a1"/>
    <w:uiPriority w:val="60"/>
    <w:rsid w:val="006549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0">
    <w:name w:val="Medium Grid 2 Accent 2"/>
    <w:basedOn w:val="a1"/>
    <w:uiPriority w:val="68"/>
    <w:rsid w:val="00545E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Shading 2 Accent 5"/>
    <w:basedOn w:val="a1"/>
    <w:uiPriority w:val="64"/>
    <w:rsid w:val="00545E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545E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5">
    <w:name w:val="Hyperlink"/>
    <w:basedOn w:val="a0"/>
    <w:uiPriority w:val="99"/>
    <w:semiHidden/>
    <w:unhideWhenUsed/>
    <w:rsid w:val="000F3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C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2">
    <w:name w:val="Medium Shading 2 Accent 2"/>
    <w:basedOn w:val="a1"/>
    <w:uiPriority w:val="64"/>
    <w:rsid w:val="006549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CD"/>
    <w:rPr>
      <w:rFonts w:ascii="Tahoma" w:eastAsia="Times New Roman" w:hAnsi="Tahoma" w:cs="Tahoma"/>
      <w:sz w:val="16"/>
      <w:szCs w:val="16"/>
    </w:rPr>
  </w:style>
  <w:style w:type="table" w:styleId="1-2">
    <w:name w:val="Medium List 1 Accent 2"/>
    <w:basedOn w:val="a1"/>
    <w:uiPriority w:val="65"/>
    <w:rsid w:val="00654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Shading Accent 2"/>
    <w:basedOn w:val="a1"/>
    <w:uiPriority w:val="60"/>
    <w:rsid w:val="006549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0">
    <w:name w:val="Medium Grid 2 Accent 2"/>
    <w:basedOn w:val="a1"/>
    <w:uiPriority w:val="68"/>
    <w:rsid w:val="00545E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Shading 2 Accent 5"/>
    <w:basedOn w:val="a1"/>
    <w:uiPriority w:val="64"/>
    <w:rsid w:val="00545E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545E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5">
    <w:name w:val="Hyperlink"/>
    <w:basedOn w:val="a0"/>
    <w:uiPriority w:val="99"/>
    <w:semiHidden/>
    <w:unhideWhenUsed/>
    <w:rsid w:val="000F3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A688-2116-46C9-97FA-94F4DB8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rsuk</dc:creator>
  <cp:lastModifiedBy>Kate</cp:lastModifiedBy>
  <cp:revision>3</cp:revision>
  <dcterms:created xsi:type="dcterms:W3CDTF">2016-10-06T06:25:00Z</dcterms:created>
  <dcterms:modified xsi:type="dcterms:W3CDTF">2016-10-06T06:38:00Z</dcterms:modified>
</cp:coreProperties>
</file>